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086C" w14:textId="6ADF2B1E" w:rsidR="00C73B0B" w:rsidRPr="007D0F36" w:rsidRDefault="007D0F36" w:rsidP="00C73B0B">
      <w:pPr>
        <w:spacing w:after="0"/>
        <w:jc w:val="both"/>
        <w:rPr>
          <w:rFonts w:ascii="Arial" w:hAnsi="Arial" w:cs="Arial"/>
          <w:b/>
        </w:rPr>
      </w:pPr>
      <w:r w:rsidRPr="007D0F36">
        <w:rPr>
          <w:rFonts w:ascii="Arial" w:hAnsi="Arial" w:cs="Arial"/>
          <w:b/>
        </w:rPr>
        <w:t xml:space="preserve">Załącznik nr </w:t>
      </w:r>
      <w:r w:rsidR="003112EF">
        <w:rPr>
          <w:rFonts w:ascii="Arial" w:hAnsi="Arial" w:cs="Arial"/>
          <w:b/>
        </w:rPr>
        <w:t>3</w:t>
      </w:r>
      <w:bookmarkStart w:id="0" w:name="_GoBack"/>
      <w:bookmarkEnd w:id="0"/>
      <w:r w:rsidRPr="007D0F36">
        <w:rPr>
          <w:rFonts w:ascii="Arial" w:hAnsi="Arial" w:cs="Arial"/>
          <w:b/>
        </w:rPr>
        <w:t xml:space="preserve"> </w:t>
      </w:r>
      <w:r w:rsidR="00817B55" w:rsidRPr="007D0F36">
        <w:rPr>
          <w:rFonts w:ascii="Arial" w:hAnsi="Arial" w:cs="Arial"/>
          <w:b/>
        </w:rPr>
        <w:t>do Umowy nr …………</w:t>
      </w:r>
      <w:r w:rsidR="009D6F1B" w:rsidRPr="007D0F36">
        <w:rPr>
          <w:rFonts w:ascii="Arial" w:hAnsi="Arial" w:cs="Arial"/>
          <w:b/>
        </w:rPr>
        <w:t xml:space="preserve"> z dnia ……………… </w:t>
      </w:r>
      <w:r w:rsidR="00817B55" w:rsidRPr="007D0F36">
        <w:rPr>
          <w:rFonts w:ascii="Arial" w:hAnsi="Arial" w:cs="Arial"/>
          <w:b/>
        </w:rPr>
        <w:t xml:space="preserve"> - ZLECENIE</w:t>
      </w:r>
    </w:p>
    <w:p w14:paraId="4A24FC2A" w14:textId="77777777" w:rsidR="00817B55" w:rsidRDefault="00817B55" w:rsidP="00C73B0B">
      <w:pPr>
        <w:spacing w:after="0"/>
        <w:jc w:val="both"/>
        <w:rPr>
          <w:rFonts w:ascii="Arial" w:hAnsi="Arial" w:cs="Arial"/>
          <w:b/>
        </w:rPr>
      </w:pPr>
    </w:p>
    <w:p w14:paraId="07EAA470" w14:textId="54A11264" w:rsidR="00BD4A94" w:rsidRDefault="00BD4A94" w:rsidP="00C73B0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LECENIE </w:t>
      </w:r>
      <w:r w:rsidR="00F876EB">
        <w:rPr>
          <w:rFonts w:ascii="Arial" w:hAnsi="Arial" w:cs="Arial"/>
          <w:b/>
        </w:rPr>
        <w:t xml:space="preserve">JEDNOSTKOWE </w:t>
      </w:r>
      <w:r>
        <w:rPr>
          <w:rFonts w:ascii="Arial" w:hAnsi="Arial" w:cs="Arial"/>
          <w:b/>
        </w:rPr>
        <w:t xml:space="preserve">NR. </w:t>
      </w:r>
      <w:r w:rsidRPr="00F14CF9">
        <w:rPr>
          <w:rFonts w:ascii="Arial" w:hAnsi="Arial" w:cs="Arial"/>
          <w:b/>
        </w:rPr>
        <w:t>……</w:t>
      </w:r>
      <w:r w:rsidR="00907A3E" w:rsidRPr="00F14CF9">
        <w:rPr>
          <w:rFonts w:ascii="Arial" w:hAnsi="Arial" w:cs="Arial"/>
          <w:b/>
        </w:rPr>
        <w:t>,</w:t>
      </w:r>
      <w:r w:rsidR="00907A3E">
        <w:rPr>
          <w:rFonts w:ascii="Arial" w:hAnsi="Arial" w:cs="Arial"/>
          <w:b/>
        </w:rPr>
        <w:t xml:space="preserve"> </w:t>
      </w:r>
      <w:r w:rsidR="00907A3E" w:rsidRPr="00907A3E">
        <w:rPr>
          <w:rFonts w:ascii="Arial" w:hAnsi="Arial" w:cs="Arial"/>
        </w:rPr>
        <w:t>z dnia:</w:t>
      </w:r>
      <w:r w:rsidR="00907A3E">
        <w:rPr>
          <w:rFonts w:ascii="Arial" w:hAnsi="Arial" w:cs="Arial"/>
          <w:b/>
        </w:rPr>
        <w:t xml:space="preserve"> ……………</w:t>
      </w:r>
    </w:p>
    <w:p w14:paraId="4FB3139C" w14:textId="77777777" w:rsidR="00BD4A94" w:rsidRPr="007D0F36" w:rsidRDefault="00BD4A94" w:rsidP="00C73B0B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103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1418"/>
        <w:gridCol w:w="1276"/>
        <w:gridCol w:w="1442"/>
      </w:tblGrid>
      <w:tr w:rsidR="009D6F1B" w:rsidRPr="007D0F36" w14:paraId="0C267C00" w14:textId="77777777" w:rsidTr="007D0F36">
        <w:trPr>
          <w:trHeight w:val="915"/>
        </w:trPr>
        <w:tc>
          <w:tcPr>
            <w:tcW w:w="1701" w:type="dxa"/>
            <w:vAlign w:val="center"/>
          </w:tcPr>
          <w:p w14:paraId="240426FC" w14:textId="77777777" w:rsidR="009D6F1B" w:rsidRPr="007D0F36" w:rsidRDefault="00BD4A94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 Specjalizacja E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>ksperta</w:t>
            </w:r>
          </w:p>
        </w:tc>
        <w:tc>
          <w:tcPr>
            <w:tcW w:w="1560" w:type="dxa"/>
            <w:vAlign w:val="center"/>
          </w:tcPr>
          <w:p w14:paraId="4E5846D2" w14:textId="77777777" w:rsidR="009D6F1B" w:rsidRPr="007D0F36" w:rsidRDefault="00BD4A94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. Imię i nazwisko E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>ksperta</w:t>
            </w:r>
          </w:p>
        </w:tc>
        <w:tc>
          <w:tcPr>
            <w:tcW w:w="1701" w:type="dxa"/>
            <w:vAlign w:val="center"/>
          </w:tcPr>
          <w:p w14:paraId="2BA1C5C0" w14:textId="77777777" w:rsidR="009D6F1B" w:rsidRPr="007D0F36" w:rsidRDefault="00BD4A94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. 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>Rodzaj czynności wykonywanych w ramach zlecenia</w:t>
            </w:r>
          </w:p>
        </w:tc>
        <w:tc>
          <w:tcPr>
            <w:tcW w:w="1275" w:type="dxa"/>
            <w:vAlign w:val="center"/>
          </w:tcPr>
          <w:p w14:paraId="782C19F5" w14:textId="77777777" w:rsidR="009D6F1B" w:rsidRPr="007D0F36" w:rsidRDefault="00BD4A94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>Liczba roboczogodzin</w:t>
            </w:r>
          </w:p>
        </w:tc>
        <w:tc>
          <w:tcPr>
            <w:tcW w:w="1418" w:type="dxa"/>
            <w:vAlign w:val="center"/>
          </w:tcPr>
          <w:p w14:paraId="4EECC995" w14:textId="77777777" w:rsidR="009D6F1B" w:rsidRPr="007D0F36" w:rsidRDefault="00BD4A94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 xml:space="preserve">Stawka </w:t>
            </w:r>
            <w:r w:rsidR="007D0F36" w:rsidRPr="007D0F36">
              <w:rPr>
                <w:rFonts w:ascii="Arial" w:hAnsi="Arial" w:cs="Arial"/>
                <w:b/>
                <w:sz w:val="14"/>
                <w:szCs w:val="14"/>
              </w:rPr>
              <w:t>za roboczogodzi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>ny</w:t>
            </w:r>
          </w:p>
          <w:p w14:paraId="6CFE4373" w14:textId="77777777" w:rsidR="009D6F1B" w:rsidRPr="007D0F36" w:rsidRDefault="009D6F1B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F36">
              <w:rPr>
                <w:rFonts w:ascii="Arial" w:hAnsi="Arial" w:cs="Arial"/>
                <w:b/>
                <w:sz w:val="14"/>
                <w:szCs w:val="14"/>
              </w:rPr>
              <w:t>netto</w:t>
            </w:r>
          </w:p>
        </w:tc>
        <w:tc>
          <w:tcPr>
            <w:tcW w:w="1276" w:type="dxa"/>
            <w:vAlign w:val="center"/>
          </w:tcPr>
          <w:p w14:paraId="716E8950" w14:textId="0A4BD2F8" w:rsidR="009D6F1B" w:rsidRPr="007D0F36" w:rsidRDefault="00BD4A94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.</w:t>
            </w:r>
            <w:r w:rsidR="009D6F1B" w:rsidRPr="007D0F36">
              <w:rPr>
                <w:rFonts w:ascii="Arial" w:hAnsi="Arial" w:cs="Arial"/>
                <w:b/>
                <w:sz w:val="14"/>
                <w:szCs w:val="14"/>
              </w:rPr>
              <w:t>Wynagrodzenie</w:t>
            </w:r>
            <w:r w:rsidR="007D19BB">
              <w:rPr>
                <w:rFonts w:ascii="Arial" w:hAnsi="Arial" w:cs="Arial"/>
                <w:b/>
                <w:sz w:val="14"/>
                <w:szCs w:val="14"/>
              </w:rPr>
              <w:t xml:space="preserve"> netto/</w:t>
            </w:r>
            <w:r w:rsidR="007D19BB">
              <w:rPr>
                <w:rFonts w:ascii="Arial" w:hAnsi="Arial" w:cs="Arial"/>
                <w:b/>
                <w:sz w:val="14"/>
                <w:szCs w:val="14"/>
              </w:rPr>
              <w:br/>
              <w:t>wynagrodzenie brutto</w:t>
            </w:r>
          </w:p>
          <w:p w14:paraId="3896A9B0" w14:textId="77777777" w:rsidR="009D6F1B" w:rsidRPr="007D0F36" w:rsidRDefault="009D6F1B" w:rsidP="009D6F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2" w:type="dxa"/>
            <w:vAlign w:val="center"/>
          </w:tcPr>
          <w:p w14:paraId="06F8A6DF" w14:textId="77777777" w:rsidR="009D6F1B" w:rsidRPr="007D0F36" w:rsidRDefault="00BD4A94" w:rsidP="00BD4A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.Termin i miejsce wykonania czynności przez Eksperta</w:t>
            </w:r>
          </w:p>
        </w:tc>
      </w:tr>
      <w:tr w:rsidR="007D0F36" w14:paraId="0B514731" w14:textId="77777777" w:rsidTr="007D0F36">
        <w:trPr>
          <w:trHeight w:val="436"/>
        </w:trPr>
        <w:tc>
          <w:tcPr>
            <w:tcW w:w="1701" w:type="dxa"/>
          </w:tcPr>
          <w:p w14:paraId="3B6FCE50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B4AA363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96ADC05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3875121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59404A5C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271906E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42" w:type="dxa"/>
          </w:tcPr>
          <w:p w14:paraId="29BE79BE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</w:tr>
      <w:tr w:rsidR="007D0F36" w14:paraId="72A5A411" w14:textId="77777777" w:rsidTr="007D0F36">
        <w:trPr>
          <w:trHeight w:val="413"/>
        </w:trPr>
        <w:tc>
          <w:tcPr>
            <w:tcW w:w="1701" w:type="dxa"/>
          </w:tcPr>
          <w:p w14:paraId="4824DC1F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91D6961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8607918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781252CD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1FF6E71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3CDB83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42" w:type="dxa"/>
          </w:tcPr>
          <w:p w14:paraId="0CBE112D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</w:tr>
      <w:tr w:rsidR="007D0F36" w14:paraId="33FA64D8" w14:textId="77777777" w:rsidTr="007D0F36">
        <w:trPr>
          <w:trHeight w:val="436"/>
        </w:trPr>
        <w:tc>
          <w:tcPr>
            <w:tcW w:w="1701" w:type="dxa"/>
          </w:tcPr>
          <w:p w14:paraId="57940D45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5CDFBE3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A451BEB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84CC1CA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3B33DCB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E5685AA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42" w:type="dxa"/>
          </w:tcPr>
          <w:p w14:paraId="18529A69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</w:tr>
      <w:tr w:rsidR="007D0F36" w14:paraId="33AF124D" w14:textId="77777777" w:rsidTr="007D0F36">
        <w:trPr>
          <w:trHeight w:val="413"/>
        </w:trPr>
        <w:tc>
          <w:tcPr>
            <w:tcW w:w="1701" w:type="dxa"/>
          </w:tcPr>
          <w:p w14:paraId="27FB7CE0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5F25F02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E33D46C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5692772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3E1B3620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F8512D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42" w:type="dxa"/>
          </w:tcPr>
          <w:p w14:paraId="354F063D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</w:tr>
      <w:tr w:rsidR="007D0F36" w14:paraId="5223F5CF" w14:textId="77777777" w:rsidTr="007D0F36">
        <w:trPr>
          <w:trHeight w:val="436"/>
        </w:trPr>
        <w:tc>
          <w:tcPr>
            <w:tcW w:w="1701" w:type="dxa"/>
          </w:tcPr>
          <w:p w14:paraId="5E5DDA07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1823860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BB9A20E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B8AAB21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1D40C18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EE0DF57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42" w:type="dxa"/>
          </w:tcPr>
          <w:p w14:paraId="13E4F8A8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</w:tr>
      <w:tr w:rsidR="007D0F36" w14:paraId="29C5BDAA" w14:textId="77777777" w:rsidTr="007D0F36">
        <w:trPr>
          <w:trHeight w:val="436"/>
        </w:trPr>
        <w:tc>
          <w:tcPr>
            <w:tcW w:w="1701" w:type="dxa"/>
          </w:tcPr>
          <w:p w14:paraId="4899E98E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3A1C0E1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F715ED6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B50358C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0F2314CD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FE1C740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42" w:type="dxa"/>
          </w:tcPr>
          <w:p w14:paraId="23A5C6BB" w14:textId="77777777" w:rsidR="009D6F1B" w:rsidRDefault="009D6F1B" w:rsidP="00C73B0B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209F269" w14:textId="77777777" w:rsidR="00BD4A94" w:rsidRDefault="00BD4A94" w:rsidP="00C73B0B">
      <w:pPr>
        <w:spacing w:after="0"/>
        <w:jc w:val="both"/>
        <w:rPr>
          <w:rFonts w:cstheme="minorHAnsi"/>
          <w:b/>
        </w:rPr>
      </w:pPr>
    </w:p>
    <w:p w14:paraId="72A55CD7" w14:textId="77777777" w:rsidR="00BD4A94" w:rsidRDefault="00BD4A94" w:rsidP="00C73B0B">
      <w:pPr>
        <w:spacing w:after="0"/>
        <w:jc w:val="both"/>
        <w:rPr>
          <w:rFonts w:cstheme="minorHAnsi"/>
          <w:b/>
        </w:rPr>
      </w:pPr>
    </w:p>
    <w:p w14:paraId="4CE794DF" w14:textId="77665B44" w:rsidR="00BD4A94" w:rsidRDefault="00BD4A94" w:rsidP="00C73B0B">
      <w:pPr>
        <w:spacing w:after="0"/>
        <w:jc w:val="both"/>
        <w:rPr>
          <w:rFonts w:cstheme="minorHAnsi"/>
        </w:rPr>
      </w:pPr>
      <w:r w:rsidRPr="00BD4A94">
        <w:rPr>
          <w:rFonts w:cstheme="minorHAnsi"/>
        </w:rPr>
        <w:t xml:space="preserve">W trybie Umowy, Zamawiający </w:t>
      </w:r>
      <w:r>
        <w:rPr>
          <w:rFonts w:cstheme="minorHAnsi"/>
        </w:rPr>
        <w:t>zleca Wykonawcy czynności określone w tabeli, a Wykonawca zobowiązuje się je wykonać na zasadach i w trybie określonym w niniejszym Zleceniu oraz w Umowie.</w:t>
      </w:r>
    </w:p>
    <w:p w14:paraId="6B471716" w14:textId="77777777" w:rsidR="00BD4A94" w:rsidRDefault="00BD4A94" w:rsidP="00C73B0B">
      <w:pPr>
        <w:spacing w:after="0"/>
        <w:jc w:val="both"/>
        <w:rPr>
          <w:rFonts w:cstheme="minorHAnsi"/>
        </w:rPr>
      </w:pPr>
    </w:p>
    <w:p w14:paraId="214D8C4C" w14:textId="77777777" w:rsidR="00BD4A94" w:rsidRDefault="00BD4A94" w:rsidP="00C73B0B">
      <w:pPr>
        <w:spacing w:after="0"/>
        <w:jc w:val="both"/>
        <w:rPr>
          <w:rFonts w:cstheme="minorHAnsi"/>
        </w:rPr>
      </w:pPr>
    </w:p>
    <w:p w14:paraId="370C0944" w14:textId="77777777" w:rsidR="00BD4A94" w:rsidRDefault="00BD4A94" w:rsidP="00C73B0B">
      <w:pPr>
        <w:spacing w:after="0"/>
        <w:jc w:val="both"/>
        <w:rPr>
          <w:rFonts w:cstheme="minorHAnsi"/>
        </w:rPr>
      </w:pPr>
    </w:p>
    <w:p w14:paraId="63CC3E62" w14:textId="77777777" w:rsidR="00BD4A94" w:rsidRDefault="00BD4A94" w:rsidP="00C73B0B">
      <w:pPr>
        <w:spacing w:after="0"/>
        <w:jc w:val="both"/>
        <w:rPr>
          <w:rFonts w:cstheme="minorHAnsi"/>
          <w:i/>
        </w:rPr>
      </w:pPr>
      <w:r w:rsidRPr="00BD4A94">
        <w:rPr>
          <w:rFonts w:cstheme="minorHAnsi"/>
          <w:i/>
        </w:rPr>
        <w:t>Dodatkowe adnotacje:</w:t>
      </w:r>
    </w:p>
    <w:p w14:paraId="2D8216C9" w14:textId="77777777" w:rsidR="00BD4A94" w:rsidRDefault="00BD4A94" w:rsidP="00C73B0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</w:t>
      </w:r>
    </w:p>
    <w:p w14:paraId="72B0E70C" w14:textId="77777777" w:rsidR="00BD4A94" w:rsidRDefault="00BD4A94" w:rsidP="00C73B0B">
      <w:pPr>
        <w:spacing w:after="0"/>
        <w:jc w:val="both"/>
        <w:rPr>
          <w:rFonts w:cstheme="minorHAnsi"/>
          <w:i/>
        </w:rPr>
      </w:pPr>
    </w:p>
    <w:p w14:paraId="079CA2E3" w14:textId="77777777" w:rsidR="00BD4A94" w:rsidRDefault="00BD4A94" w:rsidP="00BD4A94">
      <w:pPr>
        <w:spacing w:after="0"/>
        <w:ind w:left="5664"/>
        <w:jc w:val="both"/>
        <w:rPr>
          <w:rFonts w:cstheme="minorHAnsi"/>
          <w:i/>
        </w:rPr>
      </w:pPr>
      <w:r>
        <w:rPr>
          <w:rFonts w:cstheme="minorHAnsi"/>
          <w:i/>
        </w:rPr>
        <w:t>PODPISY STRON:</w:t>
      </w:r>
    </w:p>
    <w:p w14:paraId="1F2184C1" w14:textId="77777777" w:rsidR="00BD4A94" w:rsidRDefault="00BD4A94" w:rsidP="00BD4A94">
      <w:pPr>
        <w:spacing w:after="0"/>
        <w:ind w:left="5664"/>
        <w:jc w:val="both"/>
        <w:rPr>
          <w:rFonts w:cstheme="minorHAnsi"/>
          <w:i/>
        </w:rPr>
      </w:pPr>
    </w:p>
    <w:p w14:paraId="63EEB2FB" w14:textId="77777777" w:rsidR="00BD4A94" w:rsidRDefault="00BD4A94" w:rsidP="00BD4A94">
      <w:pPr>
        <w:spacing w:after="0"/>
        <w:ind w:left="5664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.</w:t>
      </w:r>
      <w:r w:rsidRPr="00BD4A94">
        <w:rPr>
          <w:rFonts w:cstheme="minorHAnsi"/>
          <w:i/>
        </w:rPr>
        <w:t xml:space="preserve"> </w:t>
      </w:r>
    </w:p>
    <w:p w14:paraId="57554357" w14:textId="77777777" w:rsidR="00BD4A94" w:rsidRDefault="00BD4A94" w:rsidP="00BD4A94">
      <w:pPr>
        <w:spacing w:after="0"/>
        <w:ind w:left="5664"/>
        <w:jc w:val="both"/>
        <w:rPr>
          <w:rFonts w:cstheme="minorHAnsi"/>
          <w:i/>
        </w:rPr>
      </w:pPr>
    </w:p>
    <w:p w14:paraId="7D05399E" w14:textId="1ACF6771" w:rsidR="00BD4A94" w:rsidRDefault="007D19BB" w:rsidP="00BD4A94">
      <w:pPr>
        <w:spacing w:after="0"/>
        <w:ind w:left="5664"/>
        <w:jc w:val="both"/>
        <w:rPr>
          <w:rFonts w:cstheme="minorHAnsi"/>
          <w:i/>
        </w:rPr>
      </w:pPr>
      <w:r>
        <w:rPr>
          <w:rFonts w:cstheme="minorHAnsi"/>
          <w:i/>
        </w:rPr>
        <w:t>Kierownik Projektu po stronie Zamawiającego</w:t>
      </w:r>
    </w:p>
    <w:p w14:paraId="2CC84A19" w14:textId="77777777" w:rsidR="007D19BB" w:rsidRDefault="007D19BB" w:rsidP="00BD4A94">
      <w:pPr>
        <w:spacing w:after="0"/>
        <w:ind w:left="5664"/>
        <w:jc w:val="both"/>
        <w:rPr>
          <w:rFonts w:cstheme="minorHAnsi"/>
          <w:i/>
        </w:rPr>
      </w:pPr>
    </w:p>
    <w:p w14:paraId="4C805A82" w14:textId="77777777" w:rsidR="00BD4A94" w:rsidRDefault="00BD4A94" w:rsidP="00BD4A94">
      <w:pPr>
        <w:spacing w:after="0"/>
        <w:ind w:left="5664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.</w:t>
      </w:r>
      <w:r w:rsidRPr="00BD4A94">
        <w:rPr>
          <w:rFonts w:cstheme="minorHAnsi"/>
          <w:i/>
        </w:rPr>
        <w:t xml:space="preserve"> </w:t>
      </w:r>
    </w:p>
    <w:p w14:paraId="731D0DA8" w14:textId="27BC1A75" w:rsidR="00EB03C2" w:rsidRDefault="007D19BB" w:rsidP="00EB03C2">
      <w:pPr>
        <w:spacing w:after="0"/>
        <w:ind w:left="5664"/>
        <w:jc w:val="both"/>
        <w:rPr>
          <w:rFonts w:cstheme="minorHAnsi"/>
          <w:i/>
        </w:rPr>
      </w:pPr>
      <w:r>
        <w:rPr>
          <w:rFonts w:cstheme="minorHAnsi"/>
          <w:i/>
        </w:rPr>
        <w:t>Przedstawiciel Wykonawcy</w:t>
      </w:r>
    </w:p>
    <w:sectPr w:rsidR="00EB03C2" w:rsidSect="00F52AB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638D" w14:textId="77777777" w:rsidR="00DE4B44" w:rsidRDefault="00DE4B44" w:rsidP="00F52ABC">
      <w:pPr>
        <w:spacing w:after="0" w:line="240" w:lineRule="auto"/>
      </w:pPr>
      <w:r>
        <w:separator/>
      </w:r>
    </w:p>
  </w:endnote>
  <w:endnote w:type="continuationSeparator" w:id="0">
    <w:p w14:paraId="099863C2" w14:textId="77777777" w:rsidR="00DE4B44" w:rsidRDefault="00DE4B44" w:rsidP="00F5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08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583A8" w14:textId="77777777" w:rsidR="00F52ABC" w:rsidRDefault="00F52AB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8B7F3" w14:textId="77777777" w:rsidR="00F52ABC" w:rsidRDefault="00F52A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6"/>
      <w:gridCol w:w="1498"/>
      <w:gridCol w:w="4818"/>
    </w:tblGrid>
    <w:tr w:rsidR="000F0A81" w:rsidRPr="000F0A81" w14:paraId="00A6AFAB" w14:textId="77777777" w:rsidTr="00EB03C2">
      <w:tc>
        <w:tcPr>
          <w:tcW w:w="4254" w:type="dxa"/>
          <w:gridSpan w:val="2"/>
          <w:tcBorders>
            <w:bottom w:val="single" w:sz="18" w:space="0" w:color="808080" w:themeColor="background1" w:themeShade="80"/>
          </w:tcBorders>
        </w:tcPr>
        <w:p w14:paraId="1E4B7754" w14:textId="77777777" w:rsidR="000F0A81" w:rsidRPr="000F0A81" w:rsidRDefault="000F0A81" w:rsidP="000F0A81">
          <w:pPr>
            <w:pStyle w:val="Stopka"/>
          </w:pPr>
        </w:p>
      </w:tc>
      <w:tc>
        <w:tcPr>
          <w:tcW w:w="4818" w:type="dxa"/>
          <w:tcBorders>
            <w:bottom w:val="single" w:sz="18" w:space="0" w:color="808080" w:themeColor="background1" w:themeShade="80"/>
          </w:tcBorders>
          <w:vAlign w:val="bottom"/>
        </w:tcPr>
        <w:p w14:paraId="502D9B2B" w14:textId="34E0F8E7" w:rsidR="000F0A81" w:rsidRPr="000F0A81" w:rsidRDefault="000F0A81" w:rsidP="00EB03C2">
          <w:pPr>
            <w:pStyle w:val="Stopka"/>
            <w:jc w:val="right"/>
          </w:pPr>
          <w:r w:rsidRPr="000F0A81">
            <w:fldChar w:fldCharType="begin"/>
          </w:r>
          <w:r w:rsidRPr="000F0A81">
            <w:instrText xml:space="preserve"> PAGE </w:instrText>
          </w:r>
          <w:r w:rsidRPr="000F0A81">
            <w:fldChar w:fldCharType="separate"/>
          </w:r>
          <w:r w:rsidR="003112EF">
            <w:rPr>
              <w:noProof/>
            </w:rPr>
            <w:t>1</w:t>
          </w:r>
          <w:r w:rsidRPr="000F0A81">
            <w:fldChar w:fldCharType="end"/>
          </w:r>
          <w:r w:rsidRPr="000F0A81">
            <w:t>/</w:t>
          </w:r>
          <w:r w:rsidR="00EB03C2">
            <w:rPr>
              <w:noProof/>
            </w:rPr>
            <w:fldChar w:fldCharType="begin"/>
          </w:r>
          <w:r w:rsidR="00EB03C2">
            <w:rPr>
              <w:noProof/>
            </w:rPr>
            <w:instrText xml:space="preserve"> NUMPAGES </w:instrText>
          </w:r>
          <w:r w:rsidR="00EB03C2">
            <w:rPr>
              <w:noProof/>
            </w:rPr>
            <w:fldChar w:fldCharType="separate"/>
          </w:r>
          <w:r w:rsidR="003112EF">
            <w:rPr>
              <w:noProof/>
            </w:rPr>
            <w:t>1</w:t>
          </w:r>
          <w:r w:rsidR="00EB03C2">
            <w:rPr>
              <w:noProof/>
            </w:rPr>
            <w:fldChar w:fldCharType="end"/>
          </w:r>
        </w:p>
      </w:tc>
    </w:tr>
    <w:tr w:rsidR="000F0A81" w:rsidRPr="000F0A81" w14:paraId="1FC534A6" w14:textId="77777777" w:rsidTr="00EB03C2">
      <w:trPr>
        <w:trHeight w:val="672"/>
      </w:trPr>
      <w:tc>
        <w:tcPr>
          <w:tcW w:w="2756" w:type="dxa"/>
          <w:tcBorders>
            <w:top w:val="single" w:sz="18" w:space="0" w:color="808080" w:themeColor="background1" w:themeShade="80"/>
          </w:tcBorders>
        </w:tcPr>
        <w:p w14:paraId="4C8E0095" w14:textId="5B52ABAD" w:rsidR="000F0A81" w:rsidRPr="00EB03C2" w:rsidRDefault="00EB03C2" w:rsidP="00EB03C2">
          <w:pPr>
            <w:pStyle w:val="Stopka"/>
            <w:spacing w:before="120"/>
            <w:jc w:val="center"/>
            <w:rPr>
              <w:b/>
            </w:rPr>
          </w:pPr>
          <w:r w:rsidRPr="00EB03C2">
            <w:rPr>
              <w:b/>
              <w:sz w:val="16"/>
            </w:rPr>
            <w:t>Projekt e-Zdrowie w SP ZOZ MSWIA: r</w:t>
          </w:r>
          <w:r w:rsidR="000F0A81" w:rsidRPr="00EB03C2">
            <w:rPr>
              <w:b/>
              <w:sz w:val="16"/>
            </w:rPr>
            <w:t>ozwój nowoczesnych e-usług publicznych dla pacjentów</w:t>
          </w:r>
        </w:p>
      </w:tc>
      <w:tc>
        <w:tcPr>
          <w:tcW w:w="6316" w:type="dxa"/>
          <w:gridSpan w:val="2"/>
          <w:tcBorders>
            <w:top w:val="single" w:sz="18" w:space="0" w:color="808080" w:themeColor="background1" w:themeShade="80"/>
          </w:tcBorders>
        </w:tcPr>
        <w:p w14:paraId="7EB924C9" w14:textId="77777777" w:rsidR="000F0A81" w:rsidRPr="000F0A81" w:rsidRDefault="000F0A81" w:rsidP="000F0A81">
          <w:pPr>
            <w:pStyle w:val="Stopka"/>
          </w:pPr>
          <w:r w:rsidRPr="000F0A81">
            <w:rPr>
              <w:noProof/>
              <w:lang w:eastAsia="pl-PL"/>
            </w:rPr>
            <w:drawing>
              <wp:inline distT="0" distB="0" distL="0" distR="0" wp14:anchorId="6B818112" wp14:editId="6241754A">
                <wp:extent cx="3873717" cy="540000"/>
                <wp:effectExtent l="0" t="0" r="0" b="0"/>
                <wp:docPr id="85" name="Obraz 85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71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0BD3B" w14:textId="77777777" w:rsidR="000F0A81" w:rsidRPr="00EB03C2" w:rsidRDefault="000F0A81" w:rsidP="00EB03C2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730A" w14:textId="77777777" w:rsidR="00DE4B44" w:rsidRDefault="00DE4B44" w:rsidP="00F52ABC">
      <w:pPr>
        <w:spacing w:after="0" w:line="240" w:lineRule="auto"/>
      </w:pPr>
      <w:r>
        <w:separator/>
      </w:r>
    </w:p>
  </w:footnote>
  <w:footnote w:type="continuationSeparator" w:id="0">
    <w:p w14:paraId="27AF2AF7" w14:textId="77777777" w:rsidR="00DE4B44" w:rsidRDefault="00DE4B44" w:rsidP="00F5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2BA6"/>
    <w:multiLevelType w:val="hybridMultilevel"/>
    <w:tmpl w:val="8D768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137C"/>
    <w:multiLevelType w:val="multilevel"/>
    <w:tmpl w:val="01822F5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3C1A7CDF"/>
    <w:multiLevelType w:val="hybridMultilevel"/>
    <w:tmpl w:val="D52EF2E2"/>
    <w:lvl w:ilvl="0" w:tplc="1A208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7ABA"/>
    <w:multiLevelType w:val="multilevel"/>
    <w:tmpl w:val="6CA8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78327775"/>
    <w:multiLevelType w:val="hybridMultilevel"/>
    <w:tmpl w:val="AA343B34"/>
    <w:lvl w:ilvl="0" w:tplc="076E88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3850"/>
    <w:multiLevelType w:val="hybridMultilevel"/>
    <w:tmpl w:val="0C5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1C08"/>
    <w:multiLevelType w:val="hybridMultilevel"/>
    <w:tmpl w:val="6152F88E"/>
    <w:lvl w:ilvl="0" w:tplc="CD20D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52EBA"/>
    <w:multiLevelType w:val="hybridMultilevel"/>
    <w:tmpl w:val="16EEEEE2"/>
    <w:lvl w:ilvl="0" w:tplc="5CF0F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3D"/>
    <w:rsid w:val="00053054"/>
    <w:rsid w:val="00076EC8"/>
    <w:rsid w:val="000801B5"/>
    <w:rsid w:val="00083A45"/>
    <w:rsid w:val="000F0A81"/>
    <w:rsid w:val="00111211"/>
    <w:rsid w:val="00112FD7"/>
    <w:rsid w:val="00135EC6"/>
    <w:rsid w:val="00140A88"/>
    <w:rsid w:val="00196AF6"/>
    <w:rsid w:val="001A00C8"/>
    <w:rsid w:val="001C3610"/>
    <w:rsid w:val="0025314B"/>
    <w:rsid w:val="00267E14"/>
    <w:rsid w:val="00273124"/>
    <w:rsid w:val="002875BC"/>
    <w:rsid w:val="002E3524"/>
    <w:rsid w:val="003112EF"/>
    <w:rsid w:val="003153FE"/>
    <w:rsid w:val="0036416C"/>
    <w:rsid w:val="003D4926"/>
    <w:rsid w:val="004145B8"/>
    <w:rsid w:val="00433843"/>
    <w:rsid w:val="004527A1"/>
    <w:rsid w:val="00492EE1"/>
    <w:rsid w:val="004931E5"/>
    <w:rsid w:val="004A74CA"/>
    <w:rsid w:val="005550E0"/>
    <w:rsid w:val="005C3D02"/>
    <w:rsid w:val="005D0268"/>
    <w:rsid w:val="0062141A"/>
    <w:rsid w:val="006615E7"/>
    <w:rsid w:val="00682A0F"/>
    <w:rsid w:val="006B690C"/>
    <w:rsid w:val="006C522A"/>
    <w:rsid w:val="006D3AE5"/>
    <w:rsid w:val="0078026D"/>
    <w:rsid w:val="007C69DE"/>
    <w:rsid w:val="007D0F36"/>
    <w:rsid w:val="007D19BB"/>
    <w:rsid w:val="007E5D76"/>
    <w:rsid w:val="00817B55"/>
    <w:rsid w:val="00907A3E"/>
    <w:rsid w:val="00952A61"/>
    <w:rsid w:val="009D6F1B"/>
    <w:rsid w:val="009E1576"/>
    <w:rsid w:val="009F4871"/>
    <w:rsid w:val="00A37E03"/>
    <w:rsid w:val="00A5619A"/>
    <w:rsid w:val="00AA103D"/>
    <w:rsid w:val="00AE1A1A"/>
    <w:rsid w:val="00B0565F"/>
    <w:rsid w:val="00B1003E"/>
    <w:rsid w:val="00B52E2D"/>
    <w:rsid w:val="00B545DE"/>
    <w:rsid w:val="00B8385B"/>
    <w:rsid w:val="00B843B5"/>
    <w:rsid w:val="00B91924"/>
    <w:rsid w:val="00BA6CA8"/>
    <w:rsid w:val="00BD4A94"/>
    <w:rsid w:val="00C24F86"/>
    <w:rsid w:val="00C25AAA"/>
    <w:rsid w:val="00C71496"/>
    <w:rsid w:val="00C73B0B"/>
    <w:rsid w:val="00C94A3B"/>
    <w:rsid w:val="00CD2406"/>
    <w:rsid w:val="00CD331B"/>
    <w:rsid w:val="00CE0607"/>
    <w:rsid w:val="00CE6216"/>
    <w:rsid w:val="00D0317C"/>
    <w:rsid w:val="00D378D1"/>
    <w:rsid w:val="00D75617"/>
    <w:rsid w:val="00DD06DA"/>
    <w:rsid w:val="00DE4B44"/>
    <w:rsid w:val="00E331AE"/>
    <w:rsid w:val="00E7332D"/>
    <w:rsid w:val="00EB03C2"/>
    <w:rsid w:val="00EB7AA7"/>
    <w:rsid w:val="00EE1695"/>
    <w:rsid w:val="00EF7590"/>
    <w:rsid w:val="00F14CF9"/>
    <w:rsid w:val="00F22C42"/>
    <w:rsid w:val="00F26C90"/>
    <w:rsid w:val="00F52ABC"/>
    <w:rsid w:val="00F54F53"/>
    <w:rsid w:val="00F8481B"/>
    <w:rsid w:val="00F876EB"/>
    <w:rsid w:val="00FB5E7B"/>
    <w:rsid w:val="00FC1B33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2FF5E"/>
  <w15:docId w15:val="{BC7566F9-DC9B-1643-A7BA-B9BD98CD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3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8qarf">
    <w:name w:val="w8qarf"/>
    <w:basedOn w:val="Domylnaczcionkaakapitu"/>
    <w:rsid w:val="00EF7590"/>
  </w:style>
  <w:style w:type="character" w:styleId="Hipercze">
    <w:name w:val="Hyperlink"/>
    <w:basedOn w:val="Domylnaczcionkaakapitu"/>
    <w:uiPriority w:val="99"/>
    <w:unhideWhenUsed/>
    <w:rsid w:val="00EF7590"/>
    <w:rPr>
      <w:color w:val="0000FF"/>
      <w:u w:val="single"/>
    </w:rPr>
  </w:style>
  <w:style w:type="character" w:customStyle="1" w:styleId="lrzxr">
    <w:name w:val="lrzxr"/>
    <w:basedOn w:val="Domylnaczcionkaakapitu"/>
    <w:rsid w:val="00EF7590"/>
  </w:style>
  <w:style w:type="character" w:customStyle="1" w:styleId="luchili">
    <w:name w:val="luc_hili"/>
    <w:basedOn w:val="Domylnaczcionkaakapitu"/>
    <w:rsid w:val="004931E5"/>
  </w:style>
  <w:style w:type="character" w:customStyle="1" w:styleId="dokument-obowiazujacy">
    <w:name w:val="dokument-obowiazujacy"/>
    <w:basedOn w:val="Domylnaczcionkaakapitu"/>
    <w:rsid w:val="004931E5"/>
  </w:style>
  <w:style w:type="paragraph" w:styleId="Akapitzlist">
    <w:name w:val="List Paragraph"/>
    <w:aliases w:val="Normal,Akapit z listą3,Akapit z listą31,maz_wyliczenie,opis dzialania,K-P_odwolanie,A_wyliczenie,Akapit z listą5,Normalny2,Akapit z listą32,Normalny1,Akapit z listą11,Obiekt,List Paragraph1,BulletC,Preambuła,Normal2,lp1"/>
    <w:basedOn w:val="Normalny"/>
    <w:link w:val="AkapitzlistZnak"/>
    <w:uiPriority w:val="99"/>
    <w:qFormat/>
    <w:rsid w:val="004931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ABC"/>
  </w:style>
  <w:style w:type="paragraph" w:styleId="Stopka">
    <w:name w:val="footer"/>
    <w:basedOn w:val="Normalny"/>
    <w:link w:val="StopkaZnak"/>
    <w:uiPriority w:val="99"/>
    <w:unhideWhenUsed/>
    <w:rsid w:val="00F5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ABC"/>
  </w:style>
  <w:style w:type="character" w:customStyle="1" w:styleId="apple-converted-space">
    <w:name w:val="apple-converted-space"/>
    <w:basedOn w:val="Domylnaczcionkaakapitu"/>
    <w:rsid w:val="004A74CA"/>
  </w:style>
  <w:style w:type="character" w:styleId="Uwydatnienie">
    <w:name w:val="Emphasis"/>
    <w:basedOn w:val="Domylnaczcionkaakapitu"/>
    <w:uiPriority w:val="20"/>
    <w:qFormat/>
    <w:rsid w:val="0005305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31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-disabled">
    <w:name w:val="highlight-disabled"/>
    <w:basedOn w:val="Domylnaczcionkaakapitu"/>
    <w:rsid w:val="0025314B"/>
  </w:style>
  <w:style w:type="paragraph" w:customStyle="1" w:styleId="mainpub">
    <w:name w:val="mainpub"/>
    <w:basedOn w:val="Normalny"/>
    <w:rsid w:val="0025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C73B0B"/>
  </w:style>
  <w:style w:type="character" w:customStyle="1" w:styleId="footnote">
    <w:name w:val="footnote"/>
    <w:basedOn w:val="Domylnaczcionkaakapitu"/>
    <w:rsid w:val="00C73B0B"/>
  </w:style>
  <w:style w:type="table" w:styleId="Tabela-Siatka">
    <w:name w:val="Table Grid"/>
    <w:basedOn w:val="Standardowy"/>
    <w:uiPriority w:val="39"/>
    <w:rsid w:val="008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Normalny1 Znak,Akapit z listą11 Znak"/>
    <w:link w:val="Akapitzlist"/>
    <w:uiPriority w:val="99"/>
    <w:qFormat/>
    <w:rsid w:val="0081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6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8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8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0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5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11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4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61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4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27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5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92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87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C98A-161D-43C6-A94F-7DE1E94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jan</dc:creator>
  <cp:lastModifiedBy>Skobel Piotr</cp:lastModifiedBy>
  <cp:revision>10</cp:revision>
  <dcterms:created xsi:type="dcterms:W3CDTF">2020-08-31T08:08:00Z</dcterms:created>
  <dcterms:modified xsi:type="dcterms:W3CDTF">2020-09-11T16:38:00Z</dcterms:modified>
</cp:coreProperties>
</file>